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B7" w:rsidRDefault="00605C7F" w:rsidP="00D27BE9">
      <w:pPr>
        <w:ind w:firstLine="708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WP.061.03.33/17/JC</w:t>
      </w:r>
    </w:p>
    <w:p w:rsidR="00CF39B7" w:rsidRDefault="00CF39B7" w:rsidP="00CF39B7">
      <w:pPr>
        <w:ind w:left="9912" w:firstLine="708"/>
        <w:rPr>
          <w:b/>
          <w:bCs/>
          <w:color w:val="000000"/>
          <w:sz w:val="24"/>
          <w:szCs w:val="24"/>
        </w:rPr>
      </w:pPr>
    </w:p>
    <w:p w:rsidR="00CF39B7" w:rsidRDefault="00CF39B7" w:rsidP="00CF39B7">
      <w:pPr>
        <w:ind w:left="9912"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łącznik  nr 1 do Zarządzenia Nr 03/2016 </w:t>
      </w:r>
      <w:r>
        <w:rPr>
          <w:sz w:val="24"/>
          <w:szCs w:val="24"/>
        </w:rPr>
        <w:t> </w:t>
      </w:r>
    </w:p>
    <w:p w:rsidR="00CF39B7" w:rsidRDefault="00CF39B7" w:rsidP="00CF39B7">
      <w:pPr>
        <w:jc w:val="center"/>
        <w:rPr>
          <w:b/>
          <w:szCs w:val="28"/>
        </w:rPr>
      </w:pPr>
      <w:r>
        <w:rPr>
          <w:b/>
          <w:szCs w:val="28"/>
        </w:rPr>
        <w:t>Centralny Rejestr Umów w Centrum Kultury w Głuchołazach </w:t>
      </w:r>
    </w:p>
    <w:tbl>
      <w:tblPr>
        <w:tblStyle w:val="Tabela-Siatka"/>
        <w:tblpPr w:leftFromText="141" w:rightFromText="141" w:vertAnchor="text" w:horzAnchor="margin" w:tblpY="68"/>
        <w:tblW w:w="1599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134"/>
        <w:gridCol w:w="2270"/>
        <w:gridCol w:w="3542"/>
        <w:gridCol w:w="1842"/>
        <w:gridCol w:w="1701"/>
        <w:gridCol w:w="851"/>
        <w:gridCol w:w="1423"/>
      </w:tblGrid>
      <w:tr w:rsidR="00CF39B7" w:rsidTr="00836C33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</w:t>
            </w:r>
          </w:p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rejest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 zawarcia umow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rony umo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dmiot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kres obowiązywan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rtość  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e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wagi</w:t>
            </w:r>
          </w:p>
        </w:tc>
      </w:tr>
      <w:tr w:rsidR="00CF39B7" w:rsidRPr="003F4C5F" w:rsidTr="00836C33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</w:t>
            </w:r>
            <w:r w:rsidR="00CF39B7" w:rsidRPr="003F4C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01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ózef  </w:t>
            </w:r>
            <w:r w:rsidR="00CF39B7">
              <w:rPr>
                <w:sz w:val="24"/>
                <w:szCs w:val="24"/>
                <w:lang w:eastAsia="en-US"/>
              </w:rPr>
              <w:t>M.</w:t>
            </w:r>
            <w:r w:rsidR="00CF39B7" w:rsidRPr="003F4C5F">
              <w:rPr>
                <w:sz w:val="24"/>
                <w:szCs w:val="24"/>
                <w:lang w:eastAsia="en-US"/>
              </w:rPr>
              <w:t xml:space="preserve"> </w:t>
            </w:r>
            <w:r w:rsidR="00CF39B7">
              <w:rPr>
                <w:sz w:val="24"/>
                <w:szCs w:val="24"/>
                <w:lang w:eastAsia="en-US"/>
              </w:rPr>
              <w:t>– instruk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zlecenie- instruktor muzyczny zespołu wok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-31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na publiczne odtwarzanie utwo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, 06.08, 08.11,04.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E20994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Święto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605C7F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CF39B7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impreza plenerowa w Jarnołtów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ożynki Gm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Operetka „Od Kankana do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Noworoczny Orkiestra Kamer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3161A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gencja Koncertowa Poznań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ntacja poetycka 77 rocznica wywózki Polaków na Syb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łczyński Ośrodek Kultu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ektakl teatralny „Szał Menopauzy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„Świat Magii na wesoło” iluzjonis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</w:p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rbar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1B0D5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cha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Muz. Castell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Współczesny z Krakow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F" w:rsidRDefault="00BC171A" w:rsidP="00BC171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encja </w:t>
            </w:r>
            <w:r w:rsidRPr="003161AB">
              <w:rPr>
                <w:sz w:val="22"/>
                <w:szCs w:val="22"/>
                <w:lang w:eastAsia="en-US"/>
              </w:rPr>
              <w:t>Edukacyjno</w:t>
            </w:r>
            <w:r w:rsidR="006930FF">
              <w:rPr>
                <w:sz w:val="22"/>
                <w:szCs w:val="22"/>
                <w:lang w:eastAsia="en-US"/>
              </w:rPr>
              <w:t>-</w:t>
            </w:r>
            <w:r w:rsidRPr="003161AB">
              <w:rPr>
                <w:sz w:val="22"/>
                <w:szCs w:val="22"/>
                <w:lang w:eastAsia="en-US"/>
              </w:rPr>
              <w:t xml:space="preserve"> Artystyczna</w:t>
            </w:r>
            <w:r w:rsidR="006930FF">
              <w:rPr>
                <w:sz w:val="22"/>
                <w:szCs w:val="22"/>
                <w:lang w:eastAsia="en-US"/>
              </w:rPr>
              <w:t xml:space="preserve"> </w:t>
            </w:r>
          </w:p>
          <w:p w:rsidR="00BC171A" w:rsidRDefault="006930FF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łgorzata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3-30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dz.</w:t>
            </w:r>
          </w:p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 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cital Muzyczny podczas 10-lecia DK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Zbójnicy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</w:t>
            </w:r>
            <w:proofErr w:type="spellStart"/>
            <w:r>
              <w:rPr>
                <w:sz w:val="24"/>
                <w:szCs w:val="24"/>
                <w:lang w:eastAsia="en-US"/>
              </w:rPr>
              <w:t>Jontki</w:t>
            </w:r>
            <w:proofErr w:type="spellEnd"/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trycj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sztaty literackie  z młodzież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B5F7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ator Artystyczny </w:t>
            </w:r>
            <w:proofErr w:type="spellStart"/>
            <w:r>
              <w:rPr>
                <w:sz w:val="24"/>
                <w:szCs w:val="24"/>
                <w:lang w:eastAsia="en-US"/>
              </w:rPr>
              <w:t>ArtBook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4A061B" w:rsidP="00BC171A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 xml:space="preserve">Anulowana </w:t>
            </w: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mina Głuchołaz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mowa użyczenia – nieruchomość grunto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17 – 3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ieodpłat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rodowy Teatr Edukacji Wrocł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za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łgorzata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esław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rkiestry podczas obchodów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lekcja, pokaz modeli z papie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k</w:t>
            </w:r>
            <w:r w:rsidR="00E660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60AE">
              <w:rPr>
                <w:sz w:val="24"/>
                <w:szCs w:val="24"/>
                <w:lang w:eastAsia="en-US"/>
              </w:rPr>
              <w:t>wycioecz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„</w:t>
            </w:r>
            <w:r w:rsidR="00E660AE">
              <w:rPr>
                <w:sz w:val="24"/>
                <w:szCs w:val="24"/>
                <w:lang w:eastAsia="en-US"/>
              </w:rPr>
              <w:t>Wirtualne podróże po Europ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8506C9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E660A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  <w:r w:rsidR="008506C9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nc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budowa i rozbudowa Centrum Kultury w Głuchoła</w:t>
            </w:r>
            <w:r w:rsidRPr="00081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8.</w:t>
            </w:r>
            <w:r w:rsidRPr="00081FB7">
              <w:rPr>
                <w:sz w:val="24"/>
                <w:szCs w:val="24"/>
              </w:rPr>
              <w:t>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Biuro Projektowe Budownictwa, Projektowanie, Nadzór, Kosztorysowanie</w:t>
            </w:r>
          </w:p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Jan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4CE">
              <w:rPr>
                <w:rFonts w:ascii="Times New Roman" w:eastAsia="Arial" w:hAnsi="Times New Roman" w:cs="Times New Roman"/>
                <w:sz w:val="24"/>
                <w:szCs w:val="24"/>
              </w:rPr>
              <w:t>Pełnienie obowiązków inspektora nadz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31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  <w:lang w:eastAsia="en-US"/>
              </w:rPr>
            </w:pPr>
            <w:r w:rsidRPr="005D54CE">
              <w:rPr>
                <w:sz w:val="24"/>
                <w:szCs w:val="24"/>
              </w:rPr>
              <w:t xml:space="preserve">27.000,0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5D54CE" w:rsidRPr="003F4C5F" w:rsidTr="00836C33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architektury - Opo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dzór autorski w zakresie archite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29748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A73496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Licencyjna -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>
              <w:t xml:space="preserve"> 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3108A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 w:rsidR="00641451">
              <w:t xml:space="preserve"> </w:t>
            </w:r>
            <w:r w:rsidR="00641451" w:rsidRPr="00641451">
              <w:rPr>
                <w:rFonts w:ascii="Times New Roman" w:eastAsia="Arial" w:hAnsi="Times New Roman" w:cs="Times New Roman"/>
                <w:sz w:val="24"/>
                <w:szCs w:val="24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A777B2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767E6F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zlecenie </w:t>
            </w:r>
            <w:r w:rsidR="00A777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lowanie Świetlica Wiejska Markow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061B">
              <w:rPr>
                <w:rFonts w:ascii="Times New Roman" w:eastAsia="Arial" w:hAnsi="Times New Roman" w:cs="Times New Roman"/>
                <w:sz w:val="24"/>
                <w:szCs w:val="24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8B19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moc w organizacji Święta Gór Opawsk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k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Kapeli Podwórkowej „Śląskie Bajer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W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ystęp zespołu „Mojęcic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>Anulowano</w:t>
            </w: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feransjer podczas Dni kultury Kresowej, recital pt. Lwowskie krajobrazy serdeczn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CB1C60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5C3D14">
              <w:rPr>
                <w:rFonts w:ascii="Times New Roman" w:eastAsia="Arial" w:hAnsi="Times New Roman" w:cs="Times New Roman"/>
                <w:sz w:val="24"/>
                <w:szCs w:val="24"/>
              </w:rPr>
              <w:t>Pomoc w organizacji II Głuchołaskich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ry podczas Przeglądu Piosenki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Ha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osił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VII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‘Blaszany Bębenek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J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rt – prelekcja </w:t>
            </w:r>
          </w:p>
          <w:p w:rsidR="00AB340D" w:rsidRPr="00583081" w:rsidRDefault="00AB340D" w:rsidP="00AB340D">
            <w:pPr>
              <w:pStyle w:val="Tekstpodstawowy"/>
              <w:rPr>
                <w:rFonts w:eastAsia="Arial"/>
                <w:sz w:val="24"/>
                <w:szCs w:val="24"/>
                <w:lang w:eastAsia="zh-CN" w:bidi="hi-IN"/>
              </w:rPr>
            </w:pPr>
            <w:r w:rsidRPr="00583081">
              <w:rPr>
                <w:rFonts w:eastAsia="Arial"/>
                <w:sz w:val="24"/>
                <w:szCs w:val="24"/>
                <w:lang w:eastAsia="zh-CN" w:bidi="hi-IN"/>
              </w:rPr>
              <w:t>Jarmark Wawrzyńcowy</w:t>
            </w:r>
          </w:p>
          <w:p w:rsidR="00AB340D" w:rsidRPr="00050E82" w:rsidRDefault="00AB340D" w:rsidP="00AB340D">
            <w:pPr>
              <w:pStyle w:val="Tekstpodstawowy"/>
              <w:rPr>
                <w:rFonts w:eastAsia="Arial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AVODA  Jarmark Wawrzyńcowy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 w:rsidRPr="000110F9">
              <w:rPr>
                <w:rFonts w:cs="Aharoni"/>
                <w:sz w:val="24"/>
                <w:szCs w:val="24"/>
              </w:rPr>
              <w:t>Stowarzyszenie</w:t>
            </w:r>
            <w:r>
              <w:rPr>
                <w:rFonts w:cs="Aharoni"/>
                <w:sz w:val="24"/>
                <w:szCs w:val="24"/>
              </w:rPr>
              <w:t>m "Razem dla Niwnicy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rodukt lokalny- tańca historycz</w:t>
            </w: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nego </w:t>
            </w: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„</w:t>
            </w:r>
            <w:proofErr w:type="spellStart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Niwniczanki</w:t>
            </w:r>
            <w:proofErr w:type="spellEnd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”</w:t>
            </w:r>
            <w:r>
              <w:rPr>
                <w:rFonts w:eastAsia="Arial"/>
              </w:rPr>
              <w:t xml:space="preserve">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>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0110F9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Ryca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okaz historyczny Grupa rekonstrukcyjna  „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yc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”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FAJTERS –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84786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Biesiada Polska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oman U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Oprawa muzyczna Dożynek Gminnych 2017 w Nowym Les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ulia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Koncert zespołu „ZBRUCZ” Dożynki Gmin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Grzegorz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Pokaz Tańca podczas Dożynek Gmin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Schattdecor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sponsoring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6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enat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zajęcia cera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7 – 3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godz. x 35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85C7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785C7D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PIVA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0408E7" w:rsidRDefault="000408E7" w:rsidP="00785C7D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mowa – Koncert Czesława </w:t>
            </w:r>
            <w:proofErr w:type="spellStart"/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zi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08E7"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Tauron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Sprzedaż S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szczegółowa – sprzedaż energi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 – 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Publiczna Szkoła Podstawowa Stowarzyszenia Rozwoju Wsi Burgrabic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Najm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-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 miesięcz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rystyn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sprzątanie Budy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70E69">
              <w:rPr>
                <w:sz w:val="24"/>
                <w:szCs w:val="24"/>
              </w:rPr>
              <w:t>092017-</w:t>
            </w:r>
            <w:r>
              <w:rPr>
                <w:sz w:val="24"/>
                <w:szCs w:val="24"/>
              </w:rPr>
              <w:t>15.10</w:t>
            </w:r>
            <w:r w:rsidR="00C70E69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Arte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haroni"/>
                <w:sz w:val="24"/>
                <w:szCs w:val="24"/>
              </w:rPr>
              <w:t>Creature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-Operetka „Wiedeńska Krew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skande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– Koncert Spotkanie Kolesiów- Z. Laskow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Wieczór Auto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dziełoJury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Festiwal Piosenki Religi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Orkiestry Dęt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Łukasz R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akustyczny Z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eis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zewodniczący Jury w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orneli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Jury w 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ebastian C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Dzierżawy teren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-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za miesią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: Remont sekretariat, gabinet dyrek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-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Julia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: Wielki Koncert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lend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Chór Żuraw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ózef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- Prowadzenie Zajęć Instruktora muzy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8-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7034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G-INVEST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 Spektakl Teatralny „Pół na Pół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HD MUSIC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Koncert                            Dami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Holeckieg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                Wynajem s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owadzenie zajęć szachowych podczas Ferii zimowych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czer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iotr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>
              <w:rPr>
                <w:rFonts w:eastAsiaTheme="minorHAnsi"/>
                <w:lang w:eastAsia="en-US" w:bidi="hi-IN"/>
              </w:rPr>
              <w:t>Umowa Zlecenie –zajęcia teat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 – 3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-c  - 10god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C5B8B" w:rsidRDefault="009C7A89" w:rsidP="009C7A89">
            <w:pPr>
              <w:pStyle w:val="Tekstpodstawowy"/>
              <w:spacing w:after="0"/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Umowa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– Remont W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 – 28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MMagic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4D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Występ</w:t>
            </w:r>
            <w:r>
              <w:rPr>
                <w:rFonts w:eastAsiaTheme="minorHAnsi"/>
                <w:lang w:eastAsia="en-US" w:bidi="hi-IN"/>
              </w:rPr>
              <w:t xml:space="preserve"> </w:t>
            </w: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Iluzjoni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7C5B8B">
              <w:rPr>
                <w:rFonts w:eastAsiaTheme="minorHAnsi"/>
                <w:sz w:val="24"/>
                <w:szCs w:val="22"/>
                <w:lang w:eastAsia="en-US"/>
              </w:rPr>
              <w:t>Robertem B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  <w:r w:rsidRPr="007C5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BBACOVER pt. „Roztańczone lata '70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 w:rsidRPr="007C5B8B">
              <w:rPr>
                <w:sz w:val="24"/>
                <w:szCs w:val="24"/>
              </w:rPr>
              <w:t>25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ławomir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 Przewodniczący jury – OK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orot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Koncert „kobieta p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jścaic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Wieczór Autorski – Liryka Miłos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zajęcia szach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czerwca 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towarzyszenie Opolskie Bractwo Rycersk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zygotowanie i realizacja imprezy history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Koncert orkiestry dętej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ansjer podczas uroczystości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Agnieszka B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otkanie autorsk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Barbara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– Kawaler orderu uśmi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Tomczyk AR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Najmu Koncert Wiede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Wojciech O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czór Autorski „Poeci dzieciom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kład z Historii z okazji 100-lecia odzyskania niepodległ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KRAWME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rzedaż, dostarczenie, montaż regałów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ZP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rmomodernizacja i remont elewacji budynku w Głuchoła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96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Antoni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koncert Kapeli „Tońko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anut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- Prowadzenie konferansjerki podczas „Dni kultury Kresowej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and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-Udział w Jury w III Przeglądzie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9D169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792AEC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zespołu „Lwowska Fala”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Default="009D1696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96" w:rsidRPr="003F4C5F" w:rsidRDefault="009D1696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792AE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orota.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iesiada Cygańska – piosenki i balla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Pr="003F4C5F" w:rsidRDefault="00792AEC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EC" w:rsidRPr="003F4C5F" w:rsidRDefault="00792AEC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B183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otr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rski koncert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B183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B183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zegor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– Kreowanie postaci kata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7" w:rsidRPr="003F4C5F" w:rsidRDefault="00BB1837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D3B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8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man U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żynki Gminne w Jarnołtówku- oprawa Muzycz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BD3B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nna L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haftowanie logo „Orderu Uśmiechu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BD3BD8" w:rsidP="009D16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8" w:rsidRPr="003F4C5F" w:rsidRDefault="00BD3BD8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nat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M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ansjerka podczas imprezy „Skarby Gminy Głuchołaz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na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gustacja potrawy kulinar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nna P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sztaty zdobienia pierni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we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sztaty z malowania na sz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9D6CBE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  <w:r w:rsidR="00FB55F4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FB55F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w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z dietetykiem – Piramida żywieni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Default="00FB55F4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F4" w:rsidRPr="003F4C5F" w:rsidRDefault="00FB55F4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AD3E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otr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-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AD3E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upa IWI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operetkowy „Nasza Krew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274AD9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Default="00AD3E95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95" w:rsidRPr="003F4C5F" w:rsidRDefault="00AD3E95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614EB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orkiestry dętej z okazji 11.11.2018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614EB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Koncert Fortepianow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Default="00614EB0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eu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0" w:rsidRPr="003F4C5F" w:rsidRDefault="00614EB0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263BF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263BF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F35A4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F35A4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F35A47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263BF8" w:rsidP="009D16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cena Kamienica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263BF8" w:rsidP="00BB183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dy Opera spotyka się z Operetk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263BF8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Default="00F35A47" w:rsidP="009D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Pr="003F4C5F" w:rsidRDefault="00263BF8" w:rsidP="009D1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F8" w:rsidRPr="003F4C5F" w:rsidRDefault="00263BF8" w:rsidP="009D1696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ózef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Zlecenie - </w:t>
            </w:r>
            <w:r>
              <w:t xml:space="preserve"> </w:t>
            </w:r>
            <w:r w:rsidRPr="000064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wadzenie Zajęć Instruktora muz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780039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LA Sp. z o.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zespołu MILA podczas Święta Gór Opawski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jciech O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CE0E8E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9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ystyn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- sprzątanie po remoncie w Świetlic</w:t>
            </w:r>
            <w:r w:rsidR="007800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w Burgrabic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6.03.20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780039" w:rsidRDefault="00B425AB" w:rsidP="000064E4">
            <w:pPr>
              <w:rPr>
                <w:sz w:val="24"/>
                <w:szCs w:val="24"/>
              </w:rPr>
            </w:pPr>
            <w:r w:rsidRPr="00780039">
              <w:rPr>
                <w:sz w:val="24"/>
                <w:szCs w:val="24"/>
              </w:rPr>
              <w:t>04/2019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B425AB" w:rsidRDefault="00B425AB" w:rsidP="000064E4">
            <w:pPr>
              <w:rPr>
                <w:sz w:val="24"/>
                <w:szCs w:val="24"/>
              </w:rPr>
            </w:pPr>
            <w:r w:rsidRPr="00B425AB">
              <w:rPr>
                <w:sz w:val="24"/>
                <w:szCs w:val="24"/>
              </w:rPr>
              <w:t>01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780039" w:rsidRDefault="00B425AB" w:rsidP="000064E4">
            <w:pPr>
              <w:rPr>
                <w:sz w:val="24"/>
                <w:szCs w:val="24"/>
              </w:rPr>
            </w:pPr>
            <w:r w:rsidRPr="00780039">
              <w:rPr>
                <w:sz w:val="24"/>
                <w:szCs w:val="24"/>
              </w:rPr>
              <w:t xml:space="preserve">Dariusz M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780039" w:rsidRDefault="00B425AB" w:rsidP="000064E4">
            <w:pPr>
              <w:rPr>
                <w:sz w:val="24"/>
                <w:szCs w:val="24"/>
              </w:rPr>
            </w:pPr>
            <w:r w:rsidRPr="00780039">
              <w:rPr>
                <w:sz w:val="24"/>
                <w:szCs w:val="24"/>
              </w:rPr>
              <w:t>Umowa Zlecenie  - palacz CO Burgr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 30.04.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-c 6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780039" w:rsidRDefault="00B425AB" w:rsidP="000064E4">
            <w:pPr>
              <w:rPr>
                <w:sz w:val="24"/>
                <w:szCs w:val="24"/>
                <w:lang w:eastAsia="en-US"/>
              </w:rPr>
            </w:pPr>
            <w:r w:rsidRPr="00780039">
              <w:rPr>
                <w:sz w:val="24"/>
                <w:szCs w:val="24"/>
                <w:lang w:eastAsia="en-US"/>
              </w:rPr>
              <w:t>05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trycja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sztaty z dzieć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064E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064E4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jciech </w:t>
            </w:r>
            <w:r w:rsidR="00072A2E">
              <w:rPr>
                <w:sz w:val="24"/>
                <w:szCs w:val="24"/>
                <w:lang w:eastAsia="en-US"/>
              </w:rPr>
              <w:t>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03238B" w:rsidP="000064E4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23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zlecenie </w:t>
            </w:r>
            <w:r w:rsidR="00B425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ury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E4" w:rsidRPr="003F4C5F" w:rsidRDefault="000064E4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B425A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7D0473">
              <w:rPr>
                <w:sz w:val="24"/>
                <w:szCs w:val="24"/>
              </w:rPr>
              <w:t>13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351871">
              <w:rPr>
                <w:sz w:val="24"/>
                <w:szCs w:val="24"/>
              </w:rPr>
              <w:t>13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rdelia B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03238B">
            <w:r w:rsidRPr="0003238B">
              <w:rPr>
                <w:rFonts w:eastAsiaTheme="minorHAnsi"/>
                <w:sz w:val="24"/>
                <w:szCs w:val="24"/>
                <w:lang w:eastAsia="en-US"/>
              </w:rPr>
              <w:t xml:space="preserve">Umowa zlecenie </w:t>
            </w:r>
            <w:r w:rsidR="00B425AB" w:rsidRPr="00F418D6">
              <w:rPr>
                <w:rFonts w:eastAsiaTheme="minorHAnsi"/>
                <w:sz w:val="24"/>
                <w:szCs w:val="24"/>
                <w:lang w:eastAsia="en-US"/>
              </w:rPr>
              <w:t>Jury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817BA3">
              <w:rPr>
                <w:sz w:val="24"/>
                <w:szCs w:val="24"/>
              </w:rPr>
              <w:t>13.03.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Pr="003F4C5F" w:rsidRDefault="00B425AB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Pr="003F4C5F" w:rsidRDefault="00B425AB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B425A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7D0473">
              <w:rPr>
                <w:sz w:val="24"/>
                <w:szCs w:val="24"/>
              </w:rPr>
              <w:t>13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351871">
              <w:rPr>
                <w:sz w:val="24"/>
                <w:szCs w:val="24"/>
              </w:rPr>
              <w:t>13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rzysztof Z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03238B">
            <w:r w:rsidRPr="0003238B">
              <w:rPr>
                <w:rFonts w:eastAsiaTheme="minorHAnsi"/>
                <w:sz w:val="24"/>
                <w:szCs w:val="24"/>
                <w:lang w:eastAsia="en-US"/>
              </w:rPr>
              <w:t xml:space="preserve">Umowa zlecenie </w:t>
            </w:r>
            <w:r w:rsidR="00637EB6">
              <w:rPr>
                <w:rFonts w:eastAsiaTheme="minorHAnsi"/>
                <w:sz w:val="24"/>
                <w:szCs w:val="24"/>
                <w:lang w:eastAsia="en-US"/>
              </w:rPr>
              <w:t xml:space="preserve">Przewodniczący </w:t>
            </w:r>
            <w:r w:rsidR="00B425AB" w:rsidRPr="00F418D6">
              <w:rPr>
                <w:rFonts w:eastAsiaTheme="minorHAnsi"/>
                <w:sz w:val="24"/>
                <w:szCs w:val="24"/>
                <w:lang w:eastAsia="en-US"/>
              </w:rPr>
              <w:t>Jury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>
            <w:r w:rsidRPr="00817BA3">
              <w:rPr>
                <w:sz w:val="24"/>
                <w:szCs w:val="24"/>
              </w:rPr>
              <w:t>13.03.19</w:t>
            </w:r>
            <w:r w:rsidR="00791834">
              <w:rPr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Default="00B425A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Pr="003F4C5F" w:rsidRDefault="00B425AB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AB" w:rsidRPr="003F4C5F" w:rsidRDefault="00B425AB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355A22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Default="00355A22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Pr="007D0473" w:rsidRDefault="0035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Default="00355A22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CK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Pr="00351871" w:rsidRDefault="0035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Default="00355A22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encja Artystyczna Paradoks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Default="00355A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Umowa najmu Sali- </w:t>
            </w:r>
          </w:p>
          <w:p w:rsidR="00355A22" w:rsidRDefault="00355A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abaret Łowcy .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Pr="00817BA3" w:rsidRDefault="0035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Default="00355A22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Pr="003F4C5F" w:rsidRDefault="00355A22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22" w:rsidRPr="003F4C5F" w:rsidRDefault="00355A22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75A4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775A4F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lżbieta Z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Umowa zlecenie - Wykład edukacyjn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Default="00830053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Pr="003F4C5F" w:rsidRDefault="00775A4F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F" w:rsidRPr="003F4C5F" w:rsidRDefault="00775A4F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Umowa zlecenie koncert orkiestry dęt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zlecenie -Wieczór poez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05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KRAWME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 - wykonanie regałów do bibliot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8300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zlecenie – 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072A2E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zegor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zlecenie – jury podczas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072A2E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0323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238B">
              <w:rPr>
                <w:rFonts w:eastAsiaTheme="minorHAnsi"/>
                <w:sz w:val="24"/>
                <w:szCs w:val="24"/>
                <w:lang w:eastAsia="en-US"/>
              </w:rPr>
              <w:t xml:space="preserve">Umowa zlecenie </w:t>
            </w:r>
            <w:r w:rsidR="00257B8D">
              <w:rPr>
                <w:rFonts w:eastAsiaTheme="minorHAnsi"/>
                <w:sz w:val="24"/>
                <w:szCs w:val="24"/>
                <w:lang w:eastAsia="en-US"/>
              </w:rPr>
              <w:t xml:space="preserve">Jury </w:t>
            </w:r>
            <w:r w:rsidR="00257B8D">
              <w:t xml:space="preserve"> </w:t>
            </w:r>
            <w:r w:rsidR="00257B8D" w:rsidRPr="00257B8D">
              <w:rPr>
                <w:rFonts w:eastAsiaTheme="minorHAnsi"/>
                <w:sz w:val="24"/>
                <w:szCs w:val="24"/>
                <w:lang w:eastAsia="en-US"/>
              </w:rPr>
              <w:t>podczas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7B7D2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072A2E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257B8D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stera G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0323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238B">
              <w:rPr>
                <w:rFonts w:eastAsiaTheme="minorHAnsi"/>
                <w:sz w:val="24"/>
                <w:szCs w:val="24"/>
                <w:lang w:eastAsia="en-US"/>
              </w:rPr>
              <w:t>Umowa zlecenie – jury podczas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7B7D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Default="007B7D29" w:rsidP="000064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29" w:rsidRPr="003F4C5F" w:rsidRDefault="007B7D29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03238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72A2E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 w:rsidP="000064E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owarzyszenie Bielska Orkiestra Dęt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Pr="0003238B" w:rsidRDefault="000323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usług muzycznych i artystycznych</w:t>
            </w:r>
            <w:r w:rsidR="00221AA0">
              <w:rPr>
                <w:rFonts w:eastAsiaTheme="minorHAnsi"/>
                <w:sz w:val="24"/>
                <w:szCs w:val="24"/>
                <w:lang w:eastAsia="en-US"/>
              </w:rPr>
              <w:t>- konc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Default="0003238B" w:rsidP="0000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Pr="003F4C5F" w:rsidRDefault="0003238B" w:rsidP="00006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B" w:rsidRPr="003F4C5F" w:rsidRDefault="0003238B" w:rsidP="000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221AA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towarzyszenie Przyjaciół Choru „Echo </w:t>
            </w:r>
            <w:proofErr w:type="spellStart"/>
            <w:r>
              <w:rPr>
                <w:sz w:val="24"/>
                <w:szCs w:val="24"/>
                <w:lang w:eastAsia="en-US"/>
              </w:rPr>
              <w:t>Kresow</w:t>
            </w:r>
            <w:proofErr w:type="spellEnd"/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21AA0">
              <w:rPr>
                <w:rFonts w:eastAsiaTheme="minorHAnsi"/>
                <w:sz w:val="24"/>
                <w:szCs w:val="24"/>
                <w:lang w:eastAsia="en-US"/>
              </w:rPr>
              <w:t>Umowa usług muzycznych i artystycznych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koncer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9r/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</w:tr>
      <w:tr w:rsidR="00221AA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kub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o dzieło – koncert podczas Nocy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</w:tr>
      <w:tr w:rsidR="00221AA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nusz T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221AA0" w:rsidP="00221AA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mowa o dzieło koncert zespołu muzycznego „Maestro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B0218A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Default="00B0218A" w:rsidP="00221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0" w:rsidRPr="003F4C5F" w:rsidRDefault="00221AA0" w:rsidP="00221AA0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ILA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Koncert zespołu Mi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7.2019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Koncert Grupy Saksofonowej  SAXES FUL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TER MUSI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Koncert Zespołu Just Band </w:t>
            </w:r>
          </w:p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uszla 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E47E70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ter-Musi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u Just Band  w Muszli Leś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274AD9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obert W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espół Tańca i Pieśni Ludowej Nysa występ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łgorzata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piosenek Rom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Koncert Zespołu Open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Folk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nieszka Sz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219CA">
              <w:rPr>
                <w:rFonts w:eastAsiaTheme="minorHAnsi"/>
                <w:sz w:val="24"/>
                <w:szCs w:val="24"/>
                <w:lang w:eastAsia="en-US"/>
              </w:rPr>
              <w:t xml:space="preserve">Koncert Zespołu Open </w:t>
            </w:r>
            <w:proofErr w:type="spellStart"/>
            <w:r w:rsidRPr="008219CA">
              <w:rPr>
                <w:rFonts w:eastAsiaTheme="minorHAnsi"/>
                <w:sz w:val="24"/>
                <w:szCs w:val="24"/>
                <w:lang w:eastAsia="en-US"/>
              </w:rPr>
              <w:t>Folk</w:t>
            </w:r>
            <w:proofErr w:type="spellEnd"/>
            <w:r w:rsidRPr="008219CA">
              <w:rPr>
                <w:rFonts w:eastAsiaTheme="minorHAnsi"/>
                <w:sz w:val="24"/>
                <w:szCs w:val="24"/>
                <w:lang w:eastAsia="en-US"/>
              </w:rPr>
              <w:t xml:space="preserve">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rzysztof N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219CA">
              <w:rPr>
                <w:rFonts w:eastAsiaTheme="minorHAnsi"/>
                <w:sz w:val="24"/>
                <w:szCs w:val="24"/>
                <w:lang w:eastAsia="en-US"/>
              </w:rPr>
              <w:t xml:space="preserve">Koncert Zespołu Open </w:t>
            </w:r>
            <w:proofErr w:type="spellStart"/>
            <w:r w:rsidRPr="008219CA">
              <w:rPr>
                <w:rFonts w:eastAsiaTheme="minorHAnsi"/>
                <w:sz w:val="24"/>
                <w:szCs w:val="24"/>
                <w:lang w:eastAsia="en-US"/>
              </w:rPr>
              <w:t>Folk</w:t>
            </w:r>
            <w:proofErr w:type="spellEnd"/>
            <w:r w:rsidRPr="008219CA">
              <w:rPr>
                <w:rFonts w:eastAsiaTheme="minorHAnsi"/>
                <w:sz w:val="24"/>
                <w:szCs w:val="24"/>
                <w:lang w:eastAsia="en-US"/>
              </w:rPr>
              <w:t xml:space="preserve"> podczas Jarmarku Wawrzyńc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9/DK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8219CA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ełnienie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dużuru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Medycznego Podczas ŚGO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bigniew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Występ zespołu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Lewiniacy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9/DK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ldemar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omoc organizacyjna podczas ŚGO 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9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9/DK 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L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omoc organizacyjna podczas ŚGO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9/DK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oanna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potkanie pedagogiczne dla dzieci i młodzież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7720C">
              <w:rPr>
                <w:rFonts w:eastAsiaTheme="minorHAnsi"/>
                <w:sz w:val="24"/>
                <w:szCs w:val="24"/>
                <w:lang w:eastAsia="en-US"/>
              </w:rPr>
              <w:t>Pełnieni</w:t>
            </w:r>
            <w:r w:rsidR="00A14E72">
              <w:rPr>
                <w:rFonts w:eastAsiaTheme="minorHAnsi"/>
                <w:sz w:val="24"/>
                <w:szCs w:val="24"/>
                <w:lang w:eastAsia="en-US"/>
              </w:rPr>
              <w:t>e dy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żuru Medycznego Podczas Dni Kultury Kresowych </w:t>
            </w:r>
            <w:r w:rsidRPr="0067720C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L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67720C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omoc organizacyjna podczas Dni Kultury Kresowych</w:t>
            </w:r>
            <w:r w:rsidRPr="0067720C">
              <w:rPr>
                <w:rFonts w:eastAsiaTheme="minorHAnsi"/>
                <w:sz w:val="24"/>
                <w:szCs w:val="24"/>
                <w:lang w:eastAsia="en-US"/>
              </w:rPr>
              <w:t xml:space="preserve">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ygmunt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057A">
              <w:rPr>
                <w:rFonts w:eastAsiaTheme="minorHAnsi"/>
                <w:sz w:val="24"/>
                <w:szCs w:val="24"/>
                <w:lang w:eastAsia="en-US"/>
              </w:rPr>
              <w:t xml:space="preserve">Pomoc organizacyjna podczas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ŚGO i DKK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iotr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Zaprojektowanie oraz wykonanie ekslibrysu bibliot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u Horyzont</w:t>
            </w:r>
          </w:p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 Muszli Leś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19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TER MUSI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u Just B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30317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ing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Kapeli Góralskiej podczas Dożynek Gminny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Default="00303178" w:rsidP="0030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78" w:rsidRPr="003F4C5F" w:rsidRDefault="00303178" w:rsidP="00303178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omasz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ystęp zespołu Just Band podczas Dożynek Gminny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iu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8703CB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</w:t>
            </w:r>
            <w:r w:rsidR="006E4EED">
              <w:rPr>
                <w:rFonts w:eastAsiaTheme="minorHAnsi"/>
                <w:sz w:val="24"/>
                <w:szCs w:val="24"/>
                <w:lang w:eastAsia="en-US"/>
              </w:rPr>
              <w:t>u „</w:t>
            </w:r>
            <w:proofErr w:type="spellStart"/>
            <w:r w:rsidR="006E4EED">
              <w:rPr>
                <w:rFonts w:eastAsiaTheme="minorHAnsi"/>
                <w:sz w:val="24"/>
                <w:szCs w:val="24"/>
                <w:lang w:eastAsia="en-US"/>
              </w:rPr>
              <w:t>Klavesyny</w:t>
            </w:r>
            <w:proofErr w:type="spellEnd"/>
            <w:r w:rsidR="006E4EED">
              <w:rPr>
                <w:rFonts w:eastAsiaTheme="minorHAnsi"/>
                <w:sz w:val="24"/>
                <w:szCs w:val="24"/>
                <w:lang w:eastAsia="en-US"/>
              </w:rPr>
              <w:t xml:space="preserve">” </w:t>
            </w:r>
            <w:r w:rsidR="006E4EED">
              <w:t xml:space="preserve"> </w:t>
            </w:r>
            <w:r w:rsidR="006E4EED" w:rsidRPr="0023057A">
              <w:rPr>
                <w:rFonts w:eastAsiaTheme="minorHAnsi"/>
                <w:sz w:val="24"/>
                <w:szCs w:val="24"/>
                <w:lang w:eastAsia="en-US"/>
              </w:rPr>
              <w:t>podczas Dożynek Gminny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A14E72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chał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u „DOXXX”  podczas Dożynek Gminny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bert U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Orkiestry Dętej podczas Dożynek Gminnych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ełnienie Dyżuru Medycznego Podczas Dożynek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8703CB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zymon L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8703CB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Załadunek i rozładunek nami</w:t>
            </w:r>
            <w:r w:rsidR="00B34C8C">
              <w:rPr>
                <w:rFonts w:eastAsiaTheme="minorHAnsi"/>
                <w:sz w:val="24"/>
                <w:szCs w:val="24"/>
                <w:lang w:eastAsia="en-US"/>
              </w:rPr>
              <w:t>otów na Dożynkach Gminnych w Markowic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ygmunt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8703CB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Załadunek i rozładunek nami</w:t>
            </w:r>
            <w:r w:rsidR="00B34C8C" w:rsidRPr="00B34C8C">
              <w:rPr>
                <w:rFonts w:eastAsiaTheme="minorHAnsi"/>
                <w:sz w:val="24"/>
                <w:szCs w:val="24"/>
                <w:lang w:eastAsia="en-US"/>
              </w:rPr>
              <w:t>otów na Dożynkach Gminnych w Markowic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387C8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ldemar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zewóz mebli, rozmontowywanie następnie skręcanie mebli w nowym obiek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-04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Default="00387C84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Pr="003F4C5F" w:rsidRDefault="00387C84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84" w:rsidRPr="003F4C5F" w:rsidRDefault="00387C84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387C84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ózef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4C8C">
              <w:rPr>
                <w:rFonts w:eastAsiaTheme="minorHAnsi"/>
                <w:sz w:val="24"/>
                <w:szCs w:val="24"/>
                <w:lang w:eastAsia="en-US"/>
              </w:rPr>
              <w:t>Umowa Zlecenie -  Prowadzenie Zajęć Instruktora muz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6E4EE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387C84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nat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B34C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4C8C">
              <w:rPr>
                <w:rFonts w:eastAsiaTheme="minorHAnsi"/>
                <w:sz w:val="24"/>
                <w:szCs w:val="24"/>
                <w:lang w:eastAsia="en-US"/>
              </w:rPr>
              <w:t>Umowa Zlecenie -  Prow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dzenie Zajęć malar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6E4EED" w:rsidP="006E4E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Default="00B34C8C" w:rsidP="006E4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D" w:rsidRPr="003F4C5F" w:rsidRDefault="006E4EED" w:rsidP="006E4EED">
            <w:pPr>
              <w:rPr>
                <w:sz w:val="24"/>
                <w:szCs w:val="24"/>
                <w:lang w:eastAsia="en-US"/>
              </w:rPr>
            </w:pPr>
          </w:p>
        </w:tc>
      </w:tr>
      <w:tr w:rsidR="00AA0771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iotr Ch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34C8C">
              <w:rPr>
                <w:rFonts w:eastAsiaTheme="minorHAnsi"/>
                <w:sz w:val="24"/>
                <w:szCs w:val="24"/>
                <w:lang w:eastAsia="en-US"/>
              </w:rPr>
              <w:t xml:space="preserve">Umowa Zlecenie -  Prowadzenie Zajęć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eatr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Default="00AA0771" w:rsidP="00AA0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Pr="003F4C5F" w:rsidRDefault="00AA0771" w:rsidP="00AA07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71" w:rsidRPr="003F4C5F" w:rsidRDefault="00AA0771" w:rsidP="00AA0771">
            <w:pPr>
              <w:rPr>
                <w:sz w:val="24"/>
                <w:szCs w:val="24"/>
                <w:lang w:eastAsia="en-US"/>
              </w:rPr>
            </w:pPr>
          </w:p>
        </w:tc>
      </w:tr>
      <w:tr w:rsidR="00BB0432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ldemar M.`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Pr="00AA0771" w:rsidRDefault="00BB0432" w:rsidP="00BB04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Do</w:t>
            </w:r>
            <w:r w:rsidR="008703CB">
              <w:rPr>
                <w:rFonts w:eastAsiaTheme="minorHAnsi"/>
                <w:sz w:val="24"/>
                <w:szCs w:val="24"/>
                <w:lang w:eastAsia="en-US"/>
              </w:rPr>
              <w:t>zór oraz eksploatacja pieca na 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ko –groszek Burgrab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-30-0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Default="00BB0432" w:rsidP="00BB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Pr="003F4C5F" w:rsidRDefault="00BB0432" w:rsidP="00BB04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32" w:rsidRPr="003F4C5F" w:rsidRDefault="00BB0432" w:rsidP="00BB0432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Lidia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potkanie Poetyckie „Wypominki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era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B34C8C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zewodnicząca Jury  Przeglądu Piosenki Religi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9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/201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Koncert Orkiestry Dęt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/2019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oanna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potkanie z pedagogiem „Jak radzić sobie ze stresem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lia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oncert zespołu Zbruc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B34C8C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A0771">
              <w:rPr>
                <w:rFonts w:eastAsiaTheme="minorHAnsi"/>
                <w:sz w:val="24"/>
                <w:szCs w:val="24"/>
                <w:lang w:eastAsia="en-US"/>
              </w:rPr>
              <w:t xml:space="preserve">Umowa Zlecenie -  Prowadzenie Zajęć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oetyc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ławomir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zewodniczący Jury 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w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Jury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/2019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ygmunt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omoc organizacyjna  podczas Kiermaszu Bożonarodzeni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óż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ecital skrzypcowy podczas otwarcia bibliot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  <w:tr w:rsidR="008703CB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cin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AA0771" w:rsidRDefault="008703CB" w:rsidP="008703C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Odegranie hejnału Głuchołaz podczas otwarcia bibliote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Default="008703CB" w:rsidP="00870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CB" w:rsidRPr="003F4C5F" w:rsidRDefault="008703CB" w:rsidP="008703C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70D9" w:rsidRDefault="00D570D9"/>
    <w:sectPr w:rsidR="00D570D9" w:rsidSect="003F4C5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441D9"/>
    <w:multiLevelType w:val="hybridMultilevel"/>
    <w:tmpl w:val="33968AA4"/>
    <w:lvl w:ilvl="0" w:tplc="7DC8C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5F"/>
    <w:rsid w:val="00006082"/>
    <w:rsid w:val="000064E4"/>
    <w:rsid w:val="0003238B"/>
    <w:rsid w:val="00032DB7"/>
    <w:rsid w:val="000408E7"/>
    <w:rsid w:val="00050E82"/>
    <w:rsid w:val="00072A2E"/>
    <w:rsid w:val="00081FB7"/>
    <w:rsid w:val="0008581F"/>
    <w:rsid w:val="00111F02"/>
    <w:rsid w:val="001219F4"/>
    <w:rsid w:val="00151504"/>
    <w:rsid w:val="001571D8"/>
    <w:rsid w:val="0016572C"/>
    <w:rsid w:val="001A177F"/>
    <w:rsid w:val="001B0D55"/>
    <w:rsid w:val="001B5F70"/>
    <w:rsid w:val="00221AA0"/>
    <w:rsid w:val="0023057A"/>
    <w:rsid w:val="00257B8D"/>
    <w:rsid w:val="00263BF8"/>
    <w:rsid w:val="00263E65"/>
    <w:rsid w:val="00265E3C"/>
    <w:rsid w:val="00274AD9"/>
    <w:rsid w:val="00297487"/>
    <w:rsid w:val="002C0D84"/>
    <w:rsid w:val="00303178"/>
    <w:rsid w:val="003108A2"/>
    <w:rsid w:val="003147AB"/>
    <w:rsid w:val="003161AB"/>
    <w:rsid w:val="003343B6"/>
    <w:rsid w:val="0033505E"/>
    <w:rsid w:val="00336035"/>
    <w:rsid w:val="00355A22"/>
    <w:rsid w:val="00364A60"/>
    <w:rsid w:val="00387C84"/>
    <w:rsid w:val="003C7699"/>
    <w:rsid w:val="003F4C5F"/>
    <w:rsid w:val="003F76C8"/>
    <w:rsid w:val="00413405"/>
    <w:rsid w:val="00426C84"/>
    <w:rsid w:val="00426ED0"/>
    <w:rsid w:val="00436ABE"/>
    <w:rsid w:val="00440499"/>
    <w:rsid w:val="00453E3A"/>
    <w:rsid w:val="004A061B"/>
    <w:rsid w:val="004A7F38"/>
    <w:rsid w:val="004C4595"/>
    <w:rsid w:val="004F03B2"/>
    <w:rsid w:val="00583081"/>
    <w:rsid w:val="005C3D14"/>
    <w:rsid w:val="005D54CE"/>
    <w:rsid w:val="005E4C0A"/>
    <w:rsid w:val="005E6F76"/>
    <w:rsid w:val="00605C7F"/>
    <w:rsid w:val="00614EB0"/>
    <w:rsid w:val="00637EB6"/>
    <w:rsid w:val="00641451"/>
    <w:rsid w:val="0067720C"/>
    <w:rsid w:val="006930FF"/>
    <w:rsid w:val="006E4EED"/>
    <w:rsid w:val="007474DC"/>
    <w:rsid w:val="00767E6F"/>
    <w:rsid w:val="0077034F"/>
    <w:rsid w:val="00775A4F"/>
    <w:rsid w:val="00780039"/>
    <w:rsid w:val="0078235C"/>
    <w:rsid w:val="00785C7D"/>
    <w:rsid w:val="00791834"/>
    <w:rsid w:val="00792AEC"/>
    <w:rsid w:val="007B7D29"/>
    <w:rsid w:val="007C5B8B"/>
    <w:rsid w:val="007D4DF5"/>
    <w:rsid w:val="00820A5B"/>
    <w:rsid w:val="008219CA"/>
    <w:rsid w:val="00830053"/>
    <w:rsid w:val="00836C33"/>
    <w:rsid w:val="00846A2C"/>
    <w:rsid w:val="00847865"/>
    <w:rsid w:val="008506C9"/>
    <w:rsid w:val="008703CB"/>
    <w:rsid w:val="0087764D"/>
    <w:rsid w:val="008A044C"/>
    <w:rsid w:val="008A637E"/>
    <w:rsid w:val="008B191F"/>
    <w:rsid w:val="008E5BCC"/>
    <w:rsid w:val="009579E1"/>
    <w:rsid w:val="00960445"/>
    <w:rsid w:val="009A113E"/>
    <w:rsid w:val="009C2929"/>
    <w:rsid w:val="009C7A89"/>
    <w:rsid w:val="009D1696"/>
    <w:rsid w:val="009D6CBE"/>
    <w:rsid w:val="00A14E72"/>
    <w:rsid w:val="00A23281"/>
    <w:rsid w:val="00A3297D"/>
    <w:rsid w:val="00A40D5B"/>
    <w:rsid w:val="00A64FAB"/>
    <w:rsid w:val="00A65CFB"/>
    <w:rsid w:val="00A7236B"/>
    <w:rsid w:val="00A73496"/>
    <w:rsid w:val="00A777B2"/>
    <w:rsid w:val="00A9452D"/>
    <w:rsid w:val="00AA0771"/>
    <w:rsid w:val="00AB340D"/>
    <w:rsid w:val="00AD3E95"/>
    <w:rsid w:val="00AD6B8F"/>
    <w:rsid w:val="00AE76EE"/>
    <w:rsid w:val="00B0218A"/>
    <w:rsid w:val="00B34C8C"/>
    <w:rsid w:val="00B425AB"/>
    <w:rsid w:val="00B545DF"/>
    <w:rsid w:val="00B707DE"/>
    <w:rsid w:val="00BA7F3C"/>
    <w:rsid w:val="00BB0432"/>
    <w:rsid w:val="00BB1837"/>
    <w:rsid w:val="00BC171A"/>
    <w:rsid w:val="00BD3BD8"/>
    <w:rsid w:val="00C244CE"/>
    <w:rsid w:val="00C4057A"/>
    <w:rsid w:val="00C70E69"/>
    <w:rsid w:val="00C845FA"/>
    <w:rsid w:val="00CA08F4"/>
    <w:rsid w:val="00CA6DD0"/>
    <w:rsid w:val="00CB1C60"/>
    <w:rsid w:val="00CE0E8E"/>
    <w:rsid w:val="00CF0DCD"/>
    <w:rsid w:val="00CF2C16"/>
    <w:rsid w:val="00CF39B7"/>
    <w:rsid w:val="00D214CF"/>
    <w:rsid w:val="00D27BE9"/>
    <w:rsid w:val="00D47746"/>
    <w:rsid w:val="00D560F1"/>
    <w:rsid w:val="00D570D9"/>
    <w:rsid w:val="00D61F36"/>
    <w:rsid w:val="00D648A2"/>
    <w:rsid w:val="00DA2AC4"/>
    <w:rsid w:val="00E20994"/>
    <w:rsid w:val="00E40895"/>
    <w:rsid w:val="00E47E70"/>
    <w:rsid w:val="00E63304"/>
    <w:rsid w:val="00E65134"/>
    <w:rsid w:val="00E660AE"/>
    <w:rsid w:val="00EF3756"/>
    <w:rsid w:val="00F06BB7"/>
    <w:rsid w:val="00F35A47"/>
    <w:rsid w:val="00F9437D"/>
    <w:rsid w:val="00F97723"/>
    <w:rsid w:val="00FB545A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C24A5-C1B3-4DD6-B632-F06A25A6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0957-2466-417E-BA63-136EA410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29</Words>
  <Characters>1757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lakaciara</cp:lastModifiedBy>
  <cp:revision>2</cp:revision>
  <cp:lastPrinted>2018-01-22T06:28:00Z</cp:lastPrinted>
  <dcterms:created xsi:type="dcterms:W3CDTF">2020-01-16T08:39:00Z</dcterms:created>
  <dcterms:modified xsi:type="dcterms:W3CDTF">2020-01-16T08:39:00Z</dcterms:modified>
</cp:coreProperties>
</file>